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3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21 - PRENSA HIDRÁULICA ELÉTRICA (3853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205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4100.0</w:t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23 - CORTADOR GESSO (47995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1665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333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